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44" w:rsidRDefault="00A20444" w:rsidP="0034427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8A791D" w:rsidRDefault="008A791D" w:rsidP="0034427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8A791D" w:rsidRDefault="008A791D" w:rsidP="0034427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8A791D" w:rsidRDefault="008A791D" w:rsidP="0034427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8A791D" w:rsidRDefault="008A791D" w:rsidP="0034427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8A791D" w:rsidRDefault="008A791D" w:rsidP="0034427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A20444" w:rsidRDefault="00A20444" w:rsidP="00DB6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</w:r>
    </w:p>
    <w:p w:rsidR="00411A02" w:rsidRDefault="00411A02" w:rsidP="00DB6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8A791D" w:rsidRPr="00C5497B" w:rsidRDefault="008A791D" w:rsidP="008A791D">
      <w:pPr>
        <w:spacing w:line="720" w:lineRule="auto"/>
        <w:jc w:val="center"/>
        <w:rPr>
          <w:sz w:val="40"/>
          <w:szCs w:val="40"/>
        </w:rPr>
      </w:pPr>
      <w:r w:rsidRPr="00C5497B">
        <w:rPr>
          <w:sz w:val="40"/>
          <w:szCs w:val="40"/>
        </w:rPr>
        <w:t>AVVISO</w:t>
      </w:r>
    </w:p>
    <w:p w:rsidR="008A791D" w:rsidRDefault="008A791D" w:rsidP="008A791D">
      <w:pPr>
        <w:spacing w:line="720" w:lineRule="auto"/>
        <w:jc w:val="both"/>
      </w:pPr>
      <w:r>
        <w:t xml:space="preserve">In esecuzione a  quanto disposto dalla Struttura Commissariale con </w:t>
      </w:r>
      <w:proofErr w:type="spellStart"/>
      <w:r>
        <w:t>Pec</w:t>
      </w:r>
      <w:proofErr w:type="spellEnd"/>
      <w:r>
        <w:t xml:space="preserve"> del  05 luglio2019 avente per </w:t>
      </w:r>
      <w:proofErr w:type="spellStart"/>
      <w:r>
        <w:t>oggetto“</w:t>
      </w:r>
      <w:r w:rsidRPr="001D4B6E">
        <w:t>Sospensione</w:t>
      </w:r>
      <w:proofErr w:type="spellEnd"/>
      <w:r w:rsidRPr="001D4B6E">
        <w:t xml:space="preserve"> circolare </w:t>
      </w:r>
      <w:proofErr w:type="spellStart"/>
      <w:r w:rsidRPr="001D4B6E">
        <w:t>Prot</w:t>
      </w:r>
      <w:proofErr w:type="spellEnd"/>
      <w:r w:rsidRPr="001D4B6E">
        <w:t>. n. 241891 del 27.06.2019: "Disposizioni</w:t>
      </w:r>
      <w:r>
        <w:t xml:space="preserve">  de</w:t>
      </w:r>
      <w:r w:rsidRPr="001D4B6E">
        <w:t>ll'applicazione del D.L. 30 aprile 2019 n. 35, in materia di personale"</w:t>
      </w:r>
      <w:r>
        <w:t>, si comunica che tutte le procedure concorsuali sono sospese.</w:t>
      </w:r>
    </w:p>
    <w:p w:rsidR="008A791D" w:rsidRPr="00C5497B" w:rsidRDefault="008A791D" w:rsidP="008A791D">
      <w:pPr>
        <w:spacing w:line="240" w:lineRule="auto"/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.to</w:t>
      </w:r>
      <w:r>
        <w:tab/>
      </w:r>
      <w:r w:rsidRPr="00C5497B">
        <w:rPr>
          <w:b/>
          <w:sz w:val="24"/>
          <w:szCs w:val="24"/>
        </w:rPr>
        <w:t xml:space="preserve">Il Direttore Generale f.f. </w:t>
      </w:r>
    </w:p>
    <w:p w:rsidR="008A791D" w:rsidRPr="00C5497B" w:rsidRDefault="008A791D" w:rsidP="008A791D">
      <w:pPr>
        <w:spacing w:line="240" w:lineRule="auto"/>
        <w:jc w:val="both"/>
        <w:rPr>
          <w:b/>
          <w:sz w:val="24"/>
          <w:szCs w:val="24"/>
        </w:rPr>
      </w:pPr>
      <w:r w:rsidRPr="00C5497B">
        <w:rPr>
          <w:b/>
          <w:sz w:val="24"/>
          <w:szCs w:val="24"/>
        </w:rPr>
        <w:tab/>
      </w:r>
      <w:r w:rsidRPr="00C5497B">
        <w:rPr>
          <w:b/>
          <w:sz w:val="24"/>
          <w:szCs w:val="24"/>
        </w:rPr>
        <w:tab/>
      </w:r>
      <w:r w:rsidRPr="00C5497B">
        <w:rPr>
          <w:b/>
          <w:sz w:val="24"/>
          <w:szCs w:val="24"/>
        </w:rPr>
        <w:tab/>
      </w:r>
      <w:r w:rsidRPr="00C5497B">
        <w:rPr>
          <w:b/>
          <w:sz w:val="24"/>
          <w:szCs w:val="24"/>
        </w:rPr>
        <w:tab/>
      </w:r>
      <w:r w:rsidRPr="00C5497B">
        <w:rPr>
          <w:b/>
          <w:sz w:val="24"/>
          <w:szCs w:val="24"/>
        </w:rPr>
        <w:tab/>
      </w:r>
      <w:r w:rsidRPr="00C5497B">
        <w:rPr>
          <w:b/>
          <w:sz w:val="24"/>
          <w:szCs w:val="24"/>
        </w:rPr>
        <w:tab/>
      </w:r>
      <w:r w:rsidRPr="00C5497B">
        <w:rPr>
          <w:b/>
          <w:sz w:val="24"/>
          <w:szCs w:val="24"/>
        </w:rPr>
        <w:tab/>
        <w:t xml:space="preserve">Dott. Antonio Mantella </w:t>
      </w:r>
    </w:p>
    <w:p w:rsidR="00411A02" w:rsidRPr="00CF49EA" w:rsidRDefault="00411A02" w:rsidP="00CF49EA">
      <w:p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it-IT"/>
        </w:rPr>
      </w:pPr>
    </w:p>
    <w:p w:rsidR="00411A02" w:rsidRDefault="00411A02" w:rsidP="00DB6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411A02" w:rsidRDefault="00411A02" w:rsidP="00DB6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411A02" w:rsidRDefault="00411A02" w:rsidP="00DB6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411A02" w:rsidRDefault="00411A02" w:rsidP="00DB6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411A02" w:rsidRDefault="00411A02" w:rsidP="00DB6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411A02" w:rsidRDefault="00411A02" w:rsidP="00DB6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411A02" w:rsidRDefault="00411A02" w:rsidP="00DB6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411A02" w:rsidRDefault="00411A02" w:rsidP="00DB6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411A02" w:rsidRDefault="00411A02" w:rsidP="00DB65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411A02" w:rsidRPr="00A20444" w:rsidRDefault="00411A02" w:rsidP="00DB6579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A20444" w:rsidRPr="00A20444" w:rsidRDefault="00A20444" w:rsidP="00A20444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F70340" w:rsidRPr="00A20444" w:rsidRDefault="00F70340" w:rsidP="00CF49EA">
      <w:pPr>
        <w:rPr>
          <w:rFonts w:ascii="Arial" w:hAnsi="Arial" w:cs="Arial"/>
          <w:b/>
        </w:rPr>
      </w:pPr>
      <w:r w:rsidRPr="00A20444">
        <w:rPr>
          <w:rFonts w:ascii="Arial" w:hAnsi="Arial" w:cs="Arial"/>
        </w:rPr>
        <w:tab/>
      </w:r>
      <w:r w:rsidRPr="00A20444">
        <w:rPr>
          <w:rFonts w:ascii="Arial" w:hAnsi="Arial" w:cs="Arial"/>
        </w:rPr>
        <w:tab/>
      </w:r>
      <w:r w:rsidRPr="00A20444">
        <w:rPr>
          <w:rFonts w:ascii="Arial" w:hAnsi="Arial" w:cs="Arial"/>
        </w:rPr>
        <w:tab/>
      </w:r>
    </w:p>
    <w:p w:rsidR="00F70340" w:rsidRPr="00A20444" w:rsidRDefault="00F70340" w:rsidP="00F70340">
      <w:pPr>
        <w:rPr>
          <w:rFonts w:ascii="Arial" w:hAnsi="Arial" w:cs="Arial"/>
        </w:rPr>
      </w:pPr>
    </w:p>
    <w:p w:rsidR="00F70340" w:rsidRPr="00A20444" w:rsidRDefault="00F70340" w:rsidP="00F70340">
      <w:pPr>
        <w:rPr>
          <w:rFonts w:ascii="Arial" w:hAnsi="Arial" w:cs="Arial"/>
          <w:sz w:val="20"/>
          <w:szCs w:val="20"/>
        </w:rPr>
      </w:pPr>
    </w:p>
    <w:p w:rsidR="00677CBF" w:rsidRPr="00A20444" w:rsidRDefault="00677CBF" w:rsidP="00F70340">
      <w:pPr>
        <w:ind w:left="4248"/>
        <w:rPr>
          <w:rFonts w:ascii="Arial" w:eastAsia="Times New Roman" w:hAnsi="Arial" w:cs="Arial"/>
          <w:sz w:val="20"/>
          <w:szCs w:val="20"/>
          <w:lang w:eastAsia="it-IT"/>
        </w:rPr>
      </w:pPr>
    </w:p>
    <w:sectPr w:rsidR="00677CBF" w:rsidRPr="00A20444" w:rsidSect="00EC0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F7" w:rsidRDefault="004A09F7" w:rsidP="00B05A8D">
      <w:pPr>
        <w:spacing w:after="0" w:line="240" w:lineRule="auto"/>
      </w:pPr>
      <w:r>
        <w:separator/>
      </w:r>
    </w:p>
  </w:endnote>
  <w:endnote w:type="continuationSeparator" w:id="0">
    <w:p w:rsidR="004A09F7" w:rsidRDefault="004A09F7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02" w:rsidRDefault="004B26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6A" w:rsidRDefault="0020456A" w:rsidP="00274E64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Via Vinicio Cortes</w:t>
    </w:r>
    <w:r w:rsidR="00655BD3">
      <w:rPr>
        <w:sz w:val="18"/>
        <w:szCs w:val="18"/>
      </w:rPr>
      <w:t xml:space="preserve">e, 25 – 88100 Catanzaro – Tel. + 39 961/883550 Fax +39 </w:t>
    </w:r>
    <w:r>
      <w:rPr>
        <w:sz w:val="18"/>
        <w:szCs w:val="18"/>
      </w:rPr>
      <w:t xml:space="preserve">961/883551 </w:t>
    </w:r>
    <w:r w:rsidR="00274E64">
      <w:rPr>
        <w:sz w:val="18"/>
        <w:szCs w:val="18"/>
      </w:rPr>
      <w:t>-</w:t>
    </w:r>
    <w:r>
      <w:rPr>
        <w:sz w:val="18"/>
        <w:szCs w:val="18"/>
      </w:rPr>
      <w:t xml:space="preserve">e-mail: </w:t>
    </w:r>
    <w:hyperlink r:id="rId1" w:history="1">
      <w:r w:rsidR="004B2602" w:rsidRPr="000D037B">
        <w:rPr>
          <w:rStyle w:val="Collegamentoipertestuale"/>
          <w:sz w:val="18"/>
          <w:szCs w:val="18"/>
        </w:rPr>
        <w:t>dirgenerale@aocz.it</w:t>
      </w:r>
    </w:hyperlink>
    <w:r w:rsidR="004B2602">
      <w:rPr>
        <w:sz w:val="18"/>
        <w:szCs w:val="18"/>
      </w:rPr>
      <w:t xml:space="preserve"> –PEC dirgenerale</w:t>
    </w:r>
    <w:r w:rsidR="004B2602" w:rsidRPr="004B2602">
      <w:rPr>
        <w:sz w:val="18"/>
        <w:szCs w:val="18"/>
      </w:rPr>
      <w:t>@</w:t>
    </w:r>
    <w:r w:rsidR="00A9371D">
      <w:rPr>
        <w:sz w:val="18"/>
        <w:szCs w:val="18"/>
      </w:rPr>
      <w:t>pec</w:t>
    </w:r>
    <w:r w:rsidR="004B2602">
      <w:rPr>
        <w:sz w:val="18"/>
        <w:szCs w:val="18"/>
      </w:rPr>
      <w:t>aocz.it</w:t>
    </w:r>
  </w:p>
  <w:p w:rsidR="00CA4732" w:rsidRDefault="00CA4732" w:rsidP="00A225B6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 xml:space="preserve">P.Iva|CF: </w:t>
    </w:r>
    <w:r w:rsidR="0020456A">
      <w:rPr>
        <w:i/>
        <w:color w:val="1F497D" w:themeColor="text2"/>
        <w:sz w:val="20"/>
        <w:szCs w:val="20"/>
      </w:rPr>
      <w:t>019915207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02" w:rsidRDefault="004B26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F7" w:rsidRDefault="004A09F7" w:rsidP="00B05A8D">
      <w:pPr>
        <w:spacing w:after="0" w:line="240" w:lineRule="auto"/>
      </w:pPr>
      <w:r>
        <w:separator/>
      </w:r>
    </w:p>
  </w:footnote>
  <w:footnote w:type="continuationSeparator" w:id="0">
    <w:p w:rsidR="004A09F7" w:rsidRDefault="004A09F7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02" w:rsidRDefault="004B26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C9" w:rsidRDefault="006D777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89760</wp:posOffset>
              </wp:positionH>
              <wp:positionV relativeFrom="paragraph">
                <wp:posOffset>131445</wp:posOffset>
              </wp:positionV>
              <wp:extent cx="2914650" cy="1123950"/>
              <wp:effectExtent l="0" t="0" r="0" b="0"/>
              <wp:wrapNone/>
              <wp:docPr id="288" name="Casella di test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465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OSPEDALIERA</w:t>
                          </w:r>
                        </w:p>
                        <w:p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“</w:t>
                          </w: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Pugliese Ciaccio” </w:t>
                          </w:r>
                        </w:p>
                        <w:p w:rsidR="00E240C9" w:rsidRPr="00AA5B45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AA5B45"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88" o:spid="_x0000_s1026" type="#_x0000_t202" style="position:absolute;margin-left:148.8pt;margin-top:10.35pt;width:229.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" fillcolor="white [3201]" stroked="f">
              <v:path arrowok="t"/>
              <v:textbox>
                <w:txbxContent>
                  <w:p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OSPEDALIERA</w:t>
                    </w:r>
                  </w:p>
                  <w:p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“</w:t>
                    </w: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Pugliese Ciaccio” </w:t>
                    </w:r>
                  </w:p>
                  <w:p w:rsidR="00E240C9" w:rsidRPr="00AA5B45" w:rsidRDefault="00E240C9" w:rsidP="00E240C9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</w:pPr>
                    <w:r w:rsidRPr="00AA5B45"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29565</wp:posOffset>
              </wp:positionH>
              <wp:positionV relativeFrom="paragraph">
                <wp:posOffset>-135255</wp:posOffset>
              </wp:positionV>
              <wp:extent cx="2305050" cy="1552575"/>
              <wp:effectExtent l="0" t="0" r="0" b="9525"/>
              <wp:wrapNone/>
              <wp:docPr id="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C3720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2210109" cy="1438476"/>
                                <wp:effectExtent l="0" t="0" r="0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tanzar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0109" cy="14384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margin-left:-25.95pt;margin-top:-10.65pt;width:181.5pt;height:1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" stroked="f">
              <v:textbox>
                <w:txbxContent>
                  <w:p w:rsidR="00E240C9" w:rsidRDefault="00C3720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2210109" cy="1438476"/>
                          <wp:effectExtent l="0" t="0" r="0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tanzar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0109" cy="14384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40C9" w:rsidRDefault="00E240C9">
    <w:pPr>
      <w:pStyle w:val="Intestazione"/>
    </w:pPr>
  </w:p>
  <w:p w:rsidR="00E240C9" w:rsidRDefault="00E240C9">
    <w:pPr>
      <w:pStyle w:val="Intestazione"/>
    </w:pPr>
  </w:p>
  <w:p w:rsidR="00E240C9" w:rsidRDefault="006D7774" w:rsidP="00E240C9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E240C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671295" cy="82867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gione-calabria_logo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231" cy="840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01.5pt;margin-top:-34.1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    <v:textbox>
                <w:txbxContent>
                  <w:p w:rsidR="00E240C9" w:rsidRDefault="00E240C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671295" cy="82867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gione-calabria_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231" cy="840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518285</wp:posOffset>
              </wp:positionH>
              <wp:positionV relativeFrom="paragraph">
                <wp:posOffset>-442595</wp:posOffset>
              </wp:positionV>
              <wp:extent cx="590550" cy="962025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E240C9" w:rsidP="00E240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19.55pt;margin-top:-34.85pt;width:46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    <v:textbox>
                <w:txbxContent>
                  <w:p w:rsidR="00E240C9" w:rsidRDefault="00E240C9" w:rsidP="00E240C9"/>
                </w:txbxContent>
              </v:textbox>
            </v:shape>
          </w:pict>
        </mc:Fallback>
      </mc:AlternateContent>
    </w:r>
  </w:p>
  <w:p w:rsidR="00E240C9" w:rsidRDefault="006D7774" w:rsidP="00E240C9">
    <w:pPr>
      <w:rPr>
        <w:b/>
        <w:noProof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40C9" w:rsidRPr="00F16B8D" w:rsidRDefault="00E240C9" w:rsidP="00E240C9">
                          <w:pPr>
                            <w:jc w:val="center"/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30" type="#_x0000_t202" style="position:absolute;margin-left:378.3pt;margin-top:9.4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" fillcolor="white [3201]" stroked="f">
              <v:path arrowok="t"/>
              <v:textbox>
                <w:txbxContent>
                  <w:p w:rsidR="00E240C9" w:rsidRPr="00F16B8D" w:rsidRDefault="00E240C9" w:rsidP="00E240C9">
                    <w:pPr>
                      <w:jc w:val="center"/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shape>
          </w:pict>
        </mc:Fallback>
      </mc:AlternateContent>
    </w:r>
  </w:p>
  <w:p w:rsidR="00E240C9" w:rsidRDefault="00E240C9" w:rsidP="000573AD">
    <w:r w:rsidRPr="00A50934">
      <w:rPr>
        <w:b/>
        <w:noProof/>
      </w:rPr>
      <w:t xml:space="preserve"> </w:t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02" w:rsidRDefault="004B26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43CE"/>
    <w:multiLevelType w:val="hybridMultilevel"/>
    <w:tmpl w:val="ED3A8472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6420541"/>
    <w:multiLevelType w:val="hybridMultilevel"/>
    <w:tmpl w:val="8DEAE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A3696"/>
    <w:multiLevelType w:val="hybridMultilevel"/>
    <w:tmpl w:val="C2E44D8E"/>
    <w:lvl w:ilvl="0" w:tplc="7A14B6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F6"/>
    <w:rsid w:val="0001601D"/>
    <w:rsid w:val="00023055"/>
    <w:rsid w:val="00024429"/>
    <w:rsid w:val="0002644F"/>
    <w:rsid w:val="00030910"/>
    <w:rsid w:val="00052880"/>
    <w:rsid w:val="000573AD"/>
    <w:rsid w:val="000711FC"/>
    <w:rsid w:val="000B0272"/>
    <w:rsid w:val="000B2E73"/>
    <w:rsid w:val="000D11B9"/>
    <w:rsid w:val="000D6C0D"/>
    <w:rsid w:val="000E1394"/>
    <w:rsid w:val="000E502D"/>
    <w:rsid w:val="000F2E1A"/>
    <w:rsid w:val="001013DC"/>
    <w:rsid w:val="00114EC5"/>
    <w:rsid w:val="00136E32"/>
    <w:rsid w:val="0015199C"/>
    <w:rsid w:val="00151E51"/>
    <w:rsid w:val="00164112"/>
    <w:rsid w:val="00165C90"/>
    <w:rsid w:val="00171C0C"/>
    <w:rsid w:val="00173A7D"/>
    <w:rsid w:val="00183927"/>
    <w:rsid w:val="00196389"/>
    <w:rsid w:val="001C03FA"/>
    <w:rsid w:val="001C4F6E"/>
    <w:rsid w:val="001C744D"/>
    <w:rsid w:val="001C7D28"/>
    <w:rsid w:val="001E3E4A"/>
    <w:rsid w:val="001F305E"/>
    <w:rsid w:val="0020456A"/>
    <w:rsid w:val="002223CE"/>
    <w:rsid w:val="0023248C"/>
    <w:rsid w:val="00272BE2"/>
    <w:rsid w:val="002741FE"/>
    <w:rsid w:val="00274E64"/>
    <w:rsid w:val="00294A34"/>
    <w:rsid w:val="002B1C01"/>
    <w:rsid w:val="002B3345"/>
    <w:rsid w:val="002B430A"/>
    <w:rsid w:val="002C5E06"/>
    <w:rsid w:val="002E19E9"/>
    <w:rsid w:val="002E392E"/>
    <w:rsid w:val="002E7A47"/>
    <w:rsid w:val="0030241D"/>
    <w:rsid w:val="00323332"/>
    <w:rsid w:val="00341D0C"/>
    <w:rsid w:val="0034427E"/>
    <w:rsid w:val="003661F6"/>
    <w:rsid w:val="0037046C"/>
    <w:rsid w:val="00376482"/>
    <w:rsid w:val="0038144C"/>
    <w:rsid w:val="00384C64"/>
    <w:rsid w:val="00385443"/>
    <w:rsid w:val="0039267C"/>
    <w:rsid w:val="003B39E1"/>
    <w:rsid w:val="003B5A8C"/>
    <w:rsid w:val="003D50CD"/>
    <w:rsid w:val="003E6604"/>
    <w:rsid w:val="003F0A1C"/>
    <w:rsid w:val="003F637C"/>
    <w:rsid w:val="0040244B"/>
    <w:rsid w:val="00406FB2"/>
    <w:rsid w:val="00411A02"/>
    <w:rsid w:val="004432B6"/>
    <w:rsid w:val="00451D92"/>
    <w:rsid w:val="0047559B"/>
    <w:rsid w:val="00481E97"/>
    <w:rsid w:val="00490CAB"/>
    <w:rsid w:val="004A09F7"/>
    <w:rsid w:val="004B2602"/>
    <w:rsid w:val="004B6572"/>
    <w:rsid w:val="004D3996"/>
    <w:rsid w:val="00532BB3"/>
    <w:rsid w:val="00535A62"/>
    <w:rsid w:val="00551C69"/>
    <w:rsid w:val="00560BA9"/>
    <w:rsid w:val="00565AE6"/>
    <w:rsid w:val="00575355"/>
    <w:rsid w:val="00582E19"/>
    <w:rsid w:val="00593877"/>
    <w:rsid w:val="00597ECD"/>
    <w:rsid w:val="00597F7D"/>
    <w:rsid w:val="005B54FD"/>
    <w:rsid w:val="005C5362"/>
    <w:rsid w:val="005E6F76"/>
    <w:rsid w:val="005F20D0"/>
    <w:rsid w:val="005F4654"/>
    <w:rsid w:val="005F7AA5"/>
    <w:rsid w:val="006239C4"/>
    <w:rsid w:val="0062560E"/>
    <w:rsid w:val="00642B34"/>
    <w:rsid w:val="00646338"/>
    <w:rsid w:val="0065349B"/>
    <w:rsid w:val="00653C2E"/>
    <w:rsid w:val="00655BD3"/>
    <w:rsid w:val="00661D9F"/>
    <w:rsid w:val="00677CBF"/>
    <w:rsid w:val="006878F1"/>
    <w:rsid w:val="00694CA7"/>
    <w:rsid w:val="006A16B6"/>
    <w:rsid w:val="006B4AB1"/>
    <w:rsid w:val="006D7774"/>
    <w:rsid w:val="006E6B0D"/>
    <w:rsid w:val="006F1766"/>
    <w:rsid w:val="0070489F"/>
    <w:rsid w:val="00717825"/>
    <w:rsid w:val="007219A5"/>
    <w:rsid w:val="007424C6"/>
    <w:rsid w:val="00745F37"/>
    <w:rsid w:val="00755F91"/>
    <w:rsid w:val="00762275"/>
    <w:rsid w:val="00767527"/>
    <w:rsid w:val="00770D57"/>
    <w:rsid w:val="00783EB5"/>
    <w:rsid w:val="007E00E8"/>
    <w:rsid w:val="007F0FEE"/>
    <w:rsid w:val="007F17E5"/>
    <w:rsid w:val="00803823"/>
    <w:rsid w:val="00804646"/>
    <w:rsid w:val="00805C33"/>
    <w:rsid w:val="00806B91"/>
    <w:rsid w:val="00811E05"/>
    <w:rsid w:val="00814810"/>
    <w:rsid w:val="008260C0"/>
    <w:rsid w:val="008324A3"/>
    <w:rsid w:val="00835DDB"/>
    <w:rsid w:val="00836ABA"/>
    <w:rsid w:val="00857AE2"/>
    <w:rsid w:val="00891D87"/>
    <w:rsid w:val="008944FB"/>
    <w:rsid w:val="008975D0"/>
    <w:rsid w:val="008A791D"/>
    <w:rsid w:val="008B32AE"/>
    <w:rsid w:val="008D2986"/>
    <w:rsid w:val="008D64E1"/>
    <w:rsid w:val="008F09EB"/>
    <w:rsid w:val="009063A0"/>
    <w:rsid w:val="00923C2D"/>
    <w:rsid w:val="009376A9"/>
    <w:rsid w:val="0094449C"/>
    <w:rsid w:val="00980B5A"/>
    <w:rsid w:val="0098393C"/>
    <w:rsid w:val="009935D4"/>
    <w:rsid w:val="009A2A4C"/>
    <w:rsid w:val="009A53A8"/>
    <w:rsid w:val="009B2DD4"/>
    <w:rsid w:val="009D1CB4"/>
    <w:rsid w:val="009E517C"/>
    <w:rsid w:val="009E6583"/>
    <w:rsid w:val="009E6F20"/>
    <w:rsid w:val="00A005AC"/>
    <w:rsid w:val="00A00C29"/>
    <w:rsid w:val="00A07397"/>
    <w:rsid w:val="00A1625E"/>
    <w:rsid w:val="00A20444"/>
    <w:rsid w:val="00A225B6"/>
    <w:rsid w:val="00A3523A"/>
    <w:rsid w:val="00A42A41"/>
    <w:rsid w:val="00A50934"/>
    <w:rsid w:val="00A53ECD"/>
    <w:rsid w:val="00A554BC"/>
    <w:rsid w:val="00A55DF4"/>
    <w:rsid w:val="00A67502"/>
    <w:rsid w:val="00A72E69"/>
    <w:rsid w:val="00A77D18"/>
    <w:rsid w:val="00A81134"/>
    <w:rsid w:val="00A85422"/>
    <w:rsid w:val="00A865A3"/>
    <w:rsid w:val="00A9371D"/>
    <w:rsid w:val="00A9759C"/>
    <w:rsid w:val="00AA5B45"/>
    <w:rsid w:val="00AC4591"/>
    <w:rsid w:val="00AE7B54"/>
    <w:rsid w:val="00AF6639"/>
    <w:rsid w:val="00AF70B9"/>
    <w:rsid w:val="00B01954"/>
    <w:rsid w:val="00B05A8D"/>
    <w:rsid w:val="00B144CF"/>
    <w:rsid w:val="00B20397"/>
    <w:rsid w:val="00B20839"/>
    <w:rsid w:val="00B33224"/>
    <w:rsid w:val="00B462CD"/>
    <w:rsid w:val="00B47FFB"/>
    <w:rsid w:val="00B63512"/>
    <w:rsid w:val="00B65208"/>
    <w:rsid w:val="00B655BB"/>
    <w:rsid w:val="00B76A00"/>
    <w:rsid w:val="00B8636A"/>
    <w:rsid w:val="00BF14C7"/>
    <w:rsid w:val="00C10320"/>
    <w:rsid w:val="00C11FD2"/>
    <w:rsid w:val="00C14EE5"/>
    <w:rsid w:val="00C24F97"/>
    <w:rsid w:val="00C321D2"/>
    <w:rsid w:val="00C37209"/>
    <w:rsid w:val="00C61416"/>
    <w:rsid w:val="00CA4732"/>
    <w:rsid w:val="00CA6AD8"/>
    <w:rsid w:val="00CA7BC2"/>
    <w:rsid w:val="00CF159D"/>
    <w:rsid w:val="00CF3BB9"/>
    <w:rsid w:val="00CF49EA"/>
    <w:rsid w:val="00D04B24"/>
    <w:rsid w:val="00D14D70"/>
    <w:rsid w:val="00D17695"/>
    <w:rsid w:val="00D35376"/>
    <w:rsid w:val="00D37CEB"/>
    <w:rsid w:val="00D84ABE"/>
    <w:rsid w:val="00D8595B"/>
    <w:rsid w:val="00D87A42"/>
    <w:rsid w:val="00DA1332"/>
    <w:rsid w:val="00DA419E"/>
    <w:rsid w:val="00DA7AC2"/>
    <w:rsid w:val="00DB6579"/>
    <w:rsid w:val="00DE0A49"/>
    <w:rsid w:val="00DF77D4"/>
    <w:rsid w:val="00E1115F"/>
    <w:rsid w:val="00E20678"/>
    <w:rsid w:val="00E240C9"/>
    <w:rsid w:val="00E259A1"/>
    <w:rsid w:val="00E3676E"/>
    <w:rsid w:val="00E4048F"/>
    <w:rsid w:val="00E547FC"/>
    <w:rsid w:val="00E56180"/>
    <w:rsid w:val="00E73D05"/>
    <w:rsid w:val="00EC093A"/>
    <w:rsid w:val="00EC3110"/>
    <w:rsid w:val="00EC69CE"/>
    <w:rsid w:val="00ED551E"/>
    <w:rsid w:val="00EE323A"/>
    <w:rsid w:val="00EF25A4"/>
    <w:rsid w:val="00EF3615"/>
    <w:rsid w:val="00EF633C"/>
    <w:rsid w:val="00F00191"/>
    <w:rsid w:val="00F035E3"/>
    <w:rsid w:val="00F05431"/>
    <w:rsid w:val="00F10D8E"/>
    <w:rsid w:val="00F10F55"/>
    <w:rsid w:val="00F1339D"/>
    <w:rsid w:val="00F16B8D"/>
    <w:rsid w:val="00F20EC9"/>
    <w:rsid w:val="00F20F2A"/>
    <w:rsid w:val="00F218F8"/>
    <w:rsid w:val="00F22865"/>
    <w:rsid w:val="00F26D39"/>
    <w:rsid w:val="00F33568"/>
    <w:rsid w:val="00F353A1"/>
    <w:rsid w:val="00F41BB8"/>
    <w:rsid w:val="00F56871"/>
    <w:rsid w:val="00F571B0"/>
    <w:rsid w:val="00F6577C"/>
    <w:rsid w:val="00F67A7E"/>
    <w:rsid w:val="00F70340"/>
    <w:rsid w:val="00F825E2"/>
    <w:rsid w:val="00F835F9"/>
    <w:rsid w:val="00F9671E"/>
    <w:rsid w:val="00FA22CB"/>
    <w:rsid w:val="00FB0EB6"/>
    <w:rsid w:val="00FB1760"/>
    <w:rsid w:val="00FB2199"/>
    <w:rsid w:val="00FC2B28"/>
    <w:rsid w:val="00FD0733"/>
    <w:rsid w:val="00FD215B"/>
    <w:rsid w:val="00FD23BC"/>
    <w:rsid w:val="00F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5A4"/>
  </w:style>
  <w:style w:type="paragraph" w:styleId="Titolo1">
    <w:name w:val="heading 1"/>
    <w:basedOn w:val="Normale"/>
    <w:link w:val="Titolo1Carattere"/>
    <w:uiPriority w:val="9"/>
    <w:qFormat/>
    <w:rsid w:val="00A20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D1CB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260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044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-size-large">
    <w:name w:val="a-size-large"/>
    <w:basedOn w:val="Carpredefinitoparagrafo"/>
    <w:rsid w:val="00A20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5A4"/>
  </w:style>
  <w:style w:type="paragraph" w:styleId="Titolo1">
    <w:name w:val="heading 1"/>
    <w:basedOn w:val="Normale"/>
    <w:link w:val="Titolo1Carattere"/>
    <w:uiPriority w:val="9"/>
    <w:qFormat/>
    <w:rsid w:val="00A20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D1CB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260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044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-size-large">
    <w:name w:val="a-size-large"/>
    <w:basedOn w:val="Carpredefinitoparagrafo"/>
    <w:rsid w:val="00A20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generale@aocz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59F6-1E17-41F8-A29F-BB80B4F9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utente</cp:lastModifiedBy>
  <cp:revision>2</cp:revision>
  <cp:lastPrinted>2018-11-14T15:54:00Z</cp:lastPrinted>
  <dcterms:created xsi:type="dcterms:W3CDTF">2019-07-12T08:05:00Z</dcterms:created>
  <dcterms:modified xsi:type="dcterms:W3CDTF">2019-07-12T08:05:00Z</dcterms:modified>
</cp:coreProperties>
</file>